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DC114" w14:textId="077CC35B" w:rsidR="006710EC" w:rsidRDefault="008113A1" w:rsidP="006710EC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４（第１３条関係）</w:t>
      </w:r>
    </w:p>
    <w:p w14:paraId="3E02EED5" w14:textId="77777777" w:rsidR="006710EC" w:rsidRDefault="006710EC" w:rsidP="006710EC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FA9B30" w14:textId="79B416DD" w:rsidR="008113A1" w:rsidRPr="006710EC" w:rsidRDefault="006471B3" w:rsidP="00B155FB">
      <w:pPr>
        <w:overflowPunct w:val="0"/>
        <w:adjustRightInd w:val="0"/>
        <w:spacing w:line="270" w:lineRule="exact"/>
        <w:ind w:firstLineChars="2600" w:firstLine="5895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64206969" w14:textId="77777777" w:rsidR="008113A1" w:rsidRPr="008113A1" w:rsidRDefault="008113A1" w:rsidP="006504C4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A78CD6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76D4768" w14:textId="0CDE1C1E" w:rsidR="008113A1" w:rsidRPr="008113A1" w:rsidRDefault="006038BA" w:rsidP="008113A1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565929D6" w14:textId="5BF6F0C4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35A6D467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C2F4F34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DFE6B4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4466B0D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329B732A" w14:textId="77777777" w:rsidR="008113A1" w:rsidRPr="008113A1" w:rsidRDefault="008113A1" w:rsidP="00D96B96">
      <w:pPr>
        <w:overflowPunct w:val="0"/>
        <w:adjustRightInd w:val="0"/>
        <w:spacing w:line="27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23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23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109DCF2E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121BEAD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690EA09D" w14:textId="2B788E33" w:rsidR="00B35129" w:rsidRPr="00852F7D" w:rsidRDefault="00C03827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554071D2" w14:textId="483857CB" w:rsidR="008113A1" w:rsidRPr="00852F7D" w:rsidRDefault="008113A1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精算（概算）払請求書</w:t>
      </w:r>
    </w:p>
    <w:p w14:paraId="245B61AD" w14:textId="77777777" w:rsidR="008113A1" w:rsidRPr="00852F7D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0BF0243" w14:textId="0F16F56E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5233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</w:t>
      </w:r>
      <w:proofErr w:type="gramStart"/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kern w:val="0"/>
          <w:sz w:val="24"/>
          <w:szCs w:val="24"/>
        </w:rPr>
        <w:t>栃環協補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第         号で交付額確定（交付決定）の通知を受けた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の精算払（概算払）を受けたいので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３条第２項の規定に基づき下記のとおり請求します。</w:t>
      </w:r>
    </w:p>
    <w:p w14:paraId="1AC6AB12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29D8623" w14:textId="77777777" w:rsidR="008113A1" w:rsidRPr="008113A1" w:rsidRDefault="008113A1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02FDA30" w14:textId="77777777" w:rsid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7F65112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3F9105E4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399BDA77" w14:textId="6B03AFDA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</w:t>
      </w:r>
      <w:r w:rsidR="00977AA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低炭素・脱炭素化</w:t>
      </w: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よる省CO2促進事業</w:t>
      </w:r>
    </w:p>
    <w:p w14:paraId="2B18CA85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679336D6" w14:textId="6259762F" w:rsid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</w:t>
      </w:r>
      <w:r w:rsidR="00414DF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中小企業等におけるPCB使用照明器具</w:t>
      </w: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LED化によるCO2削減推進事業</w:t>
      </w:r>
    </w:p>
    <w:p w14:paraId="15AB97E5" w14:textId="77777777" w:rsidR="00565923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6D22560" w14:textId="169B63EC" w:rsidR="008113A1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円</w:t>
      </w:r>
    </w:p>
    <w:p w14:paraId="06F0A7B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5F2FE2" w14:textId="74ACDFD4" w:rsidR="008113A1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の内訳</w:t>
      </w:r>
    </w:p>
    <w:p w14:paraId="3C7B922D" w14:textId="0EFC5ACE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</w:p>
    <w:p w14:paraId="6BA39A18" w14:textId="2E8D7835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</w:t>
      </w:r>
      <w:r w:rsidR="0004683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単位：円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8113A1" w:rsidRPr="008113A1" w14:paraId="5ADB15A9" w14:textId="77777777" w:rsidTr="00EA00EE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6B13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交付決定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決定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A886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確定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定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  <w:p w14:paraId="5078D074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FB0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概算払受領済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概算払受領済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  <w:p w14:paraId="054F2BD9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CD31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差引請求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差引請求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  <w:p w14:paraId="6239B4D4" w14:textId="77777777" w:rsidR="008113A1" w:rsidRPr="008113A1" w:rsidRDefault="008113A1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①－</w: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</w:tr>
      <w:tr w:rsidR="008113A1" w:rsidRPr="008113A1" w14:paraId="58540744" w14:textId="77777777" w:rsidTr="00B155FB">
        <w:trPr>
          <w:trHeight w:val="6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DCC6" w14:textId="53931AC1" w:rsidR="008113A1" w:rsidRPr="008113A1" w:rsidRDefault="008113A1" w:rsidP="00B15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4C61" w14:textId="77777777" w:rsidR="008113A1" w:rsidRPr="008113A1" w:rsidRDefault="008113A1" w:rsidP="00B15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04C6" w14:textId="77777777" w:rsidR="008113A1" w:rsidRPr="008113A1" w:rsidRDefault="008113A1" w:rsidP="00B15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EA1C" w14:textId="77777777" w:rsidR="008113A1" w:rsidRPr="008113A1" w:rsidRDefault="008113A1" w:rsidP="00B15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A7A667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CA78A11" w14:textId="3A00E007" w:rsidR="008113A1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振込先の金融機関、その支店名、預金の種別、口座番号及び名義</w:t>
      </w:r>
    </w:p>
    <w:p w14:paraId="4268A769" w14:textId="72200E63" w:rsidR="008113A1" w:rsidRPr="008113A1" w:rsidRDefault="00046832" w:rsidP="00046832">
      <w:pPr>
        <w:overflowPunct w:val="0"/>
        <w:adjustRightInd w:val="0"/>
        <w:spacing w:line="270" w:lineRule="exact"/>
        <w:ind w:leftChars="250" w:left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のとおり</w:t>
      </w:r>
    </w:p>
    <w:p w14:paraId="32935BF2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6AF00A" w14:textId="77777777" w:rsidR="00FC2722" w:rsidRDefault="00FC2722" w:rsidP="008113A1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8BE15FB" w14:textId="77777777" w:rsidR="008113A1" w:rsidRPr="008113A1" w:rsidRDefault="008113A1" w:rsidP="008113A1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注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請求すること。</w:t>
      </w:r>
    </w:p>
    <w:p w14:paraId="3505FC0D" w14:textId="57DE215F" w:rsidR="00157715" w:rsidRPr="008113A1" w:rsidRDefault="00157715" w:rsidP="004D4BE2">
      <w:pPr>
        <w:overflowPunct w:val="0"/>
        <w:adjustRightInd w:val="0"/>
        <w:spacing w:line="270" w:lineRule="exact"/>
        <w:textAlignment w:val="baseline"/>
      </w:pPr>
    </w:p>
    <w:sectPr w:rsidR="00157715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02010"/>
    <w:rsid w:val="003363B1"/>
    <w:rsid w:val="00394533"/>
    <w:rsid w:val="003C14DD"/>
    <w:rsid w:val="00414DF5"/>
    <w:rsid w:val="00440ADE"/>
    <w:rsid w:val="00452332"/>
    <w:rsid w:val="00452B54"/>
    <w:rsid w:val="00454507"/>
    <w:rsid w:val="004A0B16"/>
    <w:rsid w:val="004D4BE2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03F8D"/>
    <w:rsid w:val="008113A1"/>
    <w:rsid w:val="00852F7D"/>
    <w:rsid w:val="00874A69"/>
    <w:rsid w:val="008C099B"/>
    <w:rsid w:val="008F45DA"/>
    <w:rsid w:val="00901488"/>
    <w:rsid w:val="00973377"/>
    <w:rsid w:val="00977AA2"/>
    <w:rsid w:val="00996084"/>
    <w:rsid w:val="009C13AB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13B08"/>
    <w:rsid w:val="00E33D98"/>
    <w:rsid w:val="00E4384E"/>
    <w:rsid w:val="00E52937"/>
    <w:rsid w:val="00E60EA3"/>
    <w:rsid w:val="00E80263"/>
    <w:rsid w:val="00EA00EE"/>
    <w:rsid w:val="00F0385B"/>
    <w:rsid w:val="00F2016C"/>
    <w:rsid w:val="00F378EE"/>
    <w:rsid w:val="00F44508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1DCC-C6AC-403C-A153-906FA46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11:00Z</dcterms:created>
  <dcterms:modified xsi:type="dcterms:W3CDTF">2020-04-21T02:33:00Z</dcterms:modified>
</cp:coreProperties>
</file>